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BBAC" w14:textId="77777777" w:rsidR="0057092C" w:rsidRDefault="0057092C" w:rsidP="001E3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AEE5E9F" w14:textId="77777777" w:rsidR="0057092C" w:rsidRPr="0057092C" w:rsidRDefault="0057092C" w:rsidP="0057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2C">
        <w:rPr>
          <w:rFonts w:ascii="Times New Roman" w:hAnsi="Times New Roman" w:cs="Times New Roman"/>
          <w:sz w:val="24"/>
          <w:szCs w:val="24"/>
        </w:rPr>
        <w:t>- заява одного з батьків про видачу посвідчення в зв’язку, з його втратою;</w:t>
      </w:r>
    </w:p>
    <w:p w14:paraId="65B0D463" w14:textId="77777777" w:rsidR="0057092C" w:rsidRPr="0057092C" w:rsidRDefault="0057092C" w:rsidP="0057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2C">
        <w:rPr>
          <w:rFonts w:ascii="Times New Roman" w:hAnsi="Times New Roman" w:cs="Times New Roman"/>
          <w:sz w:val="24"/>
          <w:szCs w:val="24"/>
        </w:rPr>
        <w:t>- газета з оголошенням про втрату посвідчення;</w:t>
      </w:r>
    </w:p>
    <w:p w14:paraId="4BD0BB39" w14:textId="77777777" w:rsidR="0057092C" w:rsidRPr="0057092C" w:rsidRDefault="0057092C" w:rsidP="00570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2C">
        <w:rPr>
          <w:rFonts w:ascii="Times New Roman" w:hAnsi="Times New Roman" w:cs="Times New Roman"/>
          <w:sz w:val="24"/>
          <w:szCs w:val="24"/>
        </w:rPr>
        <w:t>- копія свідоцтва про народження дитини (дітей);</w:t>
      </w:r>
    </w:p>
    <w:p w14:paraId="21AB4AB5" w14:textId="77777777" w:rsidR="0057092C" w:rsidRPr="0057092C" w:rsidRDefault="0057092C" w:rsidP="0057092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92C">
        <w:rPr>
          <w:rFonts w:ascii="Times New Roman" w:hAnsi="Times New Roman" w:cs="Times New Roman"/>
          <w:sz w:val="24"/>
          <w:szCs w:val="24"/>
        </w:rPr>
        <w:t xml:space="preserve">- </w:t>
      </w:r>
      <w:r w:rsidRPr="0057092C">
        <w:rPr>
          <w:rFonts w:ascii="Times New Roman" w:hAnsi="Times New Roman" w:cs="Times New Roman"/>
          <w:sz w:val="24"/>
          <w:szCs w:val="24"/>
          <w:shd w:val="clear" w:color="auto" w:fill="FFFFFF"/>
        </w:rPr>
        <w:t>довідка про склад сім</w:t>
      </w:r>
      <w:r w:rsidRPr="005709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`</w:t>
      </w:r>
      <w:r w:rsidRPr="00570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ї </w:t>
      </w:r>
      <w:r w:rsidRPr="005709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57092C">
        <w:rPr>
          <w:rFonts w:ascii="Times New Roman" w:hAnsi="Times New Roman" w:cs="Times New Roman"/>
          <w:sz w:val="24"/>
          <w:szCs w:val="24"/>
          <w:shd w:val="clear" w:color="auto" w:fill="FFFFFF"/>
        </w:rPr>
        <w:t>батька і матері (форма 3);</w:t>
      </w:r>
    </w:p>
    <w:p w14:paraId="435DC2CB" w14:textId="77777777" w:rsidR="0057092C" w:rsidRPr="0057092C" w:rsidRDefault="0057092C" w:rsidP="0057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2C">
        <w:rPr>
          <w:rFonts w:ascii="Times New Roman" w:hAnsi="Times New Roman" w:cs="Times New Roman"/>
          <w:sz w:val="24"/>
          <w:szCs w:val="24"/>
        </w:rPr>
        <w:t>- копія свідоцтва про шлюб (не стосується батьків, які не перебувають у шлюбі);</w:t>
      </w:r>
    </w:p>
    <w:p w14:paraId="7F06B2B2" w14:textId="77777777" w:rsidR="0057092C" w:rsidRPr="0057092C" w:rsidRDefault="0057092C" w:rsidP="0057092C">
      <w:pPr>
        <w:pStyle w:val="a3"/>
        <w:numPr>
          <w:ilvl w:val="0"/>
          <w:numId w:val="3"/>
        </w:numPr>
        <w:ind w:left="0" w:firstLine="0"/>
        <w:jc w:val="both"/>
      </w:pPr>
      <w:r w:rsidRPr="0057092C">
        <w:rPr>
          <w:shd w:val="clear" w:color="auto" w:fill="FFFFFF"/>
        </w:rPr>
        <w:t>копія документу, що підтверджує факт самостійного виховання дітей у разі отримання посвідчення батьків багатодітної сім’ї одним із батьків (копії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; рішення суду про розірвання шлюбу; рішення суду про позбавлення батьківських прав одного з батьків; рішення суду про визначення місця проживання дітей з одним із батьків; свідоцтва про смерть одного з батьків; тощо)</w:t>
      </w:r>
    </w:p>
    <w:p w14:paraId="3F024569" w14:textId="77777777" w:rsidR="0057092C" w:rsidRPr="0057092C" w:rsidRDefault="0057092C" w:rsidP="0057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2C">
        <w:rPr>
          <w:rFonts w:ascii="Times New Roman" w:hAnsi="Times New Roman" w:cs="Times New Roman"/>
          <w:sz w:val="24"/>
          <w:szCs w:val="24"/>
        </w:rPr>
        <w:t>- копія сторінок паспорта громадянина України кожного з батьків із даними про прізвище, ім’я, по батькові (за наявності), дату видачі паспорта та місце реєстрації;</w:t>
      </w:r>
    </w:p>
    <w:p w14:paraId="552D929A" w14:textId="77777777" w:rsidR="0057092C" w:rsidRPr="0057092C" w:rsidRDefault="0057092C" w:rsidP="005709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7092C">
        <w:rPr>
          <w:rFonts w:ascii="Times New Roman" w:hAnsi="Times New Roman" w:cs="Times New Roman"/>
          <w:sz w:val="24"/>
          <w:szCs w:val="24"/>
        </w:rPr>
        <w:t xml:space="preserve">- </w:t>
      </w:r>
      <w:r w:rsidR="002726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</w:t>
      </w:r>
      <w:r w:rsidRPr="005709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окартка, осіб яким  буде видаватися посвідчення розміром 30х40 міліметрів – 2 шт.</w:t>
      </w:r>
    </w:p>
    <w:p w14:paraId="505E0665" w14:textId="77777777" w:rsidR="0057092C" w:rsidRDefault="0057092C" w:rsidP="001E3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1861EF2" w14:textId="77777777" w:rsidR="00EA0C24" w:rsidRDefault="00EA0C24" w:rsidP="006828EB">
      <w:pPr>
        <w:tabs>
          <w:tab w:val="left" w:pos="7485"/>
        </w:tabs>
        <w:rPr>
          <w:b/>
          <w:sz w:val="28"/>
          <w:szCs w:val="28"/>
        </w:rPr>
      </w:pPr>
    </w:p>
    <w:sectPr w:rsidR="00EA0C24" w:rsidSect="002B5A6F">
      <w:pgSz w:w="11900" w:h="16838"/>
      <w:pgMar w:top="789" w:right="557" w:bottom="904" w:left="85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9D8"/>
    <w:multiLevelType w:val="hybridMultilevel"/>
    <w:tmpl w:val="D8389B18"/>
    <w:lvl w:ilvl="0" w:tplc="1610C2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426A9"/>
    <w:multiLevelType w:val="hybridMultilevel"/>
    <w:tmpl w:val="9EF00734"/>
    <w:lvl w:ilvl="0" w:tplc="4B988E9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7CB630FE"/>
    <w:multiLevelType w:val="hybridMultilevel"/>
    <w:tmpl w:val="9892AB78"/>
    <w:lvl w:ilvl="0" w:tplc="D01429D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22A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6A4C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3096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2E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664F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FE5F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84D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969E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9871528">
    <w:abstractNumId w:val="2"/>
  </w:num>
  <w:num w:numId="2" w16cid:durableId="1676569112">
    <w:abstractNumId w:val="1"/>
  </w:num>
  <w:num w:numId="3" w16cid:durableId="66790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C0E"/>
    <w:rsid w:val="000016AC"/>
    <w:rsid w:val="0002278F"/>
    <w:rsid w:val="000576D5"/>
    <w:rsid w:val="00061A73"/>
    <w:rsid w:val="000642BE"/>
    <w:rsid w:val="0007356F"/>
    <w:rsid w:val="000A6E2A"/>
    <w:rsid w:val="000B0EAE"/>
    <w:rsid w:val="000D7775"/>
    <w:rsid w:val="000D78E0"/>
    <w:rsid w:val="001579C8"/>
    <w:rsid w:val="00197BA3"/>
    <w:rsid w:val="001B7FF4"/>
    <w:rsid w:val="001D23D8"/>
    <w:rsid w:val="001E39C4"/>
    <w:rsid w:val="00200ADE"/>
    <w:rsid w:val="00210616"/>
    <w:rsid w:val="00215C50"/>
    <w:rsid w:val="00220FF5"/>
    <w:rsid w:val="0023621C"/>
    <w:rsid w:val="00250AFB"/>
    <w:rsid w:val="00252BD0"/>
    <w:rsid w:val="002652DF"/>
    <w:rsid w:val="002726FF"/>
    <w:rsid w:val="002A5741"/>
    <w:rsid w:val="002B5A6F"/>
    <w:rsid w:val="002B74D5"/>
    <w:rsid w:val="002C5C0E"/>
    <w:rsid w:val="002C6414"/>
    <w:rsid w:val="002E31BE"/>
    <w:rsid w:val="003B4A1D"/>
    <w:rsid w:val="003C1E24"/>
    <w:rsid w:val="00405B00"/>
    <w:rsid w:val="004066C2"/>
    <w:rsid w:val="004072C4"/>
    <w:rsid w:val="004779CA"/>
    <w:rsid w:val="004C28FF"/>
    <w:rsid w:val="004E63EF"/>
    <w:rsid w:val="004F4385"/>
    <w:rsid w:val="00511BBF"/>
    <w:rsid w:val="005546DB"/>
    <w:rsid w:val="00557748"/>
    <w:rsid w:val="0057092C"/>
    <w:rsid w:val="005A0970"/>
    <w:rsid w:val="005D3CA9"/>
    <w:rsid w:val="005F00E4"/>
    <w:rsid w:val="005F5684"/>
    <w:rsid w:val="00622F86"/>
    <w:rsid w:val="00641F11"/>
    <w:rsid w:val="006828EB"/>
    <w:rsid w:val="006A0C55"/>
    <w:rsid w:val="006A0D81"/>
    <w:rsid w:val="006D5259"/>
    <w:rsid w:val="00725565"/>
    <w:rsid w:val="00725E66"/>
    <w:rsid w:val="00744E52"/>
    <w:rsid w:val="0077383D"/>
    <w:rsid w:val="0079494A"/>
    <w:rsid w:val="007C1C0E"/>
    <w:rsid w:val="007F1EC0"/>
    <w:rsid w:val="00805684"/>
    <w:rsid w:val="008B5060"/>
    <w:rsid w:val="008C66FA"/>
    <w:rsid w:val="008E48A0"/>
    <w:rsid w:val="009368D0"/>
    <w:rsid w:val="009656FA"/>
    <w:rsid w:val="00997DAB"/>
    <w:rsid w:val="009C6017"/>
    <w:rsid w:val="009F211E"/>
    <w:rsid w:val="009F7AB9"/>
    <w:rsid w:val="00A20E5E"/>
    <w:rsid w:val="00A33877"/>
    <w:rsid w:val="00A612C0"/>
    <w:rsid w:val="00AB5226"/>
    <w:rsid w:val="00AB5605"/>
    <w:rsid w:val="00AC2DE6"/>
    <w:rsid w:val="00AF252C"/>
    <w:rsid w:val="00B52C98"/>
    <w:rsid w:val="00BA45B6"/>
    <w:rsid w:val="00BD51FD"/>
    <w:rsid w:val="00BE6365"/>
    <w:rsid w:val="00BF2824"/>
    <w:rsid w:val="00C17C62"/>
    <w:rsid w:val="00C64004"/>
    <w:rsid w:val="00D43BB5"/>
    <w:rsid w:val="00DA65CC"/>
    <w:rsid w:val="00DD11A0"/>
    <w:rsid w:val="00DF7C62"/>
    <w:rsid w:val="00E07981"/>
    <w:rsid w:val="00E2371E"/>
    <w:rsid w:val="00E25522"/>
    <w:rsid w:val="00E27591"/>
    <w:rsid w:val="00E93935"/>
    <w:rsid w:val="00EA0C24"/>
    <w:rsid w:val="00F01450"/>
    <w:rsid w:val="00F14867"/>
    <w:rsid w:val="00F5029A"/>
    <w:rsid w:val="00F55F83"/>
    <w:rsid w:val="00F6418F"/>
    <w:rsid w:val="00F93756"/>
    <w:rsid w:val="00FB1B8D"/>
    <w:rsid w:val="00FB6640"/>
    <w:rsid w:val="00FB6867"/>
    <w:rsid w:val="00FD0C30"/>
    <w:rsid w:val="00FE4DC8"/>
    <w:rsid w:val="00FF1EE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0A7F"/>
  <w15:docId w15:val="{A90A5E4E-BD87-4B69-A99A-4780FFE3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24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BF2824"/>
    <w:pPr>
      <w:keepNext/>
      <w:keepLines/>
      <w:numPr>
        <w:numId w:val="1"/>
      </w:numPr>
      <w:spacing w:after="18" w:line="247" w:lineRule="auto"/>
      <w:ind w:left="111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2824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BF28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17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3179-8577-4052-AC56-0963C9A6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</dc:creator>
  <cp:keywords/>
  <cp:lastModifiedBy>Пользователь</cp:lastModifiedBy>
  <cp:revision>24</cp:revision>
  <dcterms:created xsi:type="dcterms:W3CDTF">2021-01-04T10:03:00Z</dcterms:created>
  <dcterms:modified xsi:type="dcterms:W3CDTF">2024-01-22T08:14:00Z</dcterms:modified>
</cp:coreProperties>
</file>